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>(</w:t>
            </w:r>
            <w:proofErr w:type="spellStart"/>
            <w:r w:rsidR="00860755">
              <w:t>Honours</w:t>
            </w:r>
            <w:proofErr w:type="spellEnd"/>
            <w:r w:rsidR="00860755">
              <w:t xml:space="preserve">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299A3ABB" w14:textId="46D4626E" w:rsidR="002161BE" w:rsidRPr="00052CFE" w:rsidRDefault="002161BE" w:rsidP="00052CFE">
      <w:pPr>
        <w:spacing w:after="0" w:line="240" w:lineRule="auto"/>
        <w:rPr>
          <w:rFonts w:cs="Calibri"/>
          <w:lang w:val="en-GB"/>
        </w:rPr>
      </w:pPr>
    </w:p>
    <w:p w14:paraId="5B2DA3FD" w14:textId="77777777" w:rsidR="00BA2756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0052CF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F78A" w14:textId="77777777" w:rsidR="00660D1D" w:rsidRDefault="00660D1D" w:rsidP="00483431">
      <w:pPr>
        <w:spacing w:after="0" w:line="240" w:lineRule="auto"/>
      </w:pPr>
      <w:r>
        <w:separator/>
      </w:r>
    </w:p>
  </w:endnote>
  <w:endnote w:type="continuationSeparator" w:id="0">
    <w:p w14:paraId="001EB369" w14:textId="77777777" w:rsidR="00660D1D" w:rsidRDefault="00660D1D" w:rsidP="00483431">
      <w:pPr>
        <w:spacing w:after="0" w:line="240" w:lineRule="auto"/>
      </w:pPr>
      <w:r>
        <w:continuationSeparator/>
      </w:r>
    </w:p>
  </w:endnote>
  <w:endnote w:type="continuationNotice" w:id="1">
    <w:p w14:paraId="7E11ADF7" w14:textId="77777777" w:rsidR="00660D1D" w:rsidRDefault="00660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6F2C" w14:textId="77777777" w:rsidR="00660D1D" w:rsidRDefault="00660D1D" w:rsidP="00483431">
      <w:pPr>
        <w:spacing w:after="0" w:line="240" w:lineRule="auto"/>
      </w:pPr>
      <w:r>
        <w:separator/>
      </w:r>
    </w:p>
  </w:footnote>
  <w:footnote w:type="continuationSeparator" w:id="0">
    <w:p w14:paraId="0FA4E073" w14:textId="77777777" w:rsidR="00660D1D" w:rsidRDefault="00660D1D" w:rsidP="00483431">
      <w:pPr>
        <w:spacing w:after="0" w:line="240" w:lineRule="auto"/>
      </w:pPr>
      <w:r>
        <w:continuationSeparator/>
      </w:r>
    </w:p>
  </w:footnote>
  <w:footnote w:type="continuationNotice" w:id="1">
    <w:p w14:paraId="06EB51CF" w14:textId="77777777" w:rsidR="00660D1D" w:rsidRDefault="00660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2CFE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1CD9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60D1D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1</Words>
  <Characters>7361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21:00Z</dcterms:created>
  <dcterms:modified xsi:type="dcterms:W3CDTF">2025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